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681778" w:rsidRDefault="00681778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мещающих должности в организациях, создаваемых для выполнения задач,</w:t>
      </w:r>
    </w:p>
    <w:p w:rsidR="00681778" w:rsidRDefault="00681778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ых перед Минкультуры России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01532A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01532A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681778" w:rsidRDefault="00681778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Федеральное государственное бюджетное научно-исследовательское учреждение </w:t>
      </w:r>
    </w:p>
    <w:p w:rsidR="00681778" w:rsidRPr="00681778" w:rsidRDefault="00681778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Российский институт истории искусств»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7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75"/>
        <w:gridCol w:w="1899"/>
        <w:gridCol w:w="1196"/>
        <w:gridCol w:w="1647"/>
        <w:gridCol w:w="976"/>
        <w:gridCol w:w="30"/>
        <w:gridCol w:w="963"/>
        <w:gridCol w:w="979"/>
        <w:gridCol w:w="996"/>
        <w:gridCol w:w="1434"/>
        <w:gridCol w:w="1447"/>
        <w:gridCol w:w="1772"/>
        <w:gridCol w:w="1593"/>
      </w:tblGrid>
      <w:tr w:rsidR="00BB247B" w:rsidRPr="0054578F" w:rsidTr="00C81789">
        <w:trPr>
          <w:trHeight w:val="1132"/>
        </w:trPr>
        <w:tc>
          <w:tcPr>
            <w:tcW w:w="486" w:type="dxa"/>
            <w:vMerge w:val="restart"/>
            <w:shd w:val="clear" w:color="auto" w:fill="auto"/>
          </w:tcPr>
          <w:p w:rsidR="00BB247B" w:rsidRPr="0054578F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247B" w:rsidRPr="0054578F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BB247B" w:rsidRPr="0054578F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BB247B" w:rsidRPr="0054578F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2" w:type="dxa"/>
            <w:gridSpan w:val="5"/>
            <w:shd w:val="clear" w:color="auto" w:fill="auto"/>
          </w:tcPr>
          <w:p w:rsidR="00BB247B" w:rsidRPr="0054578F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9" w:type="dxa"/>
            <w:gridSpan w:val="3"/>
            <w:shd w:val="clear" w:color="auto" w:fill="auto"/>
          </w:tcPr>
          <w:p w:rsidR="00BB247B" w:rsidRPr="0054578F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BB247B" w:rsidRPr="0054578F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B247B" w:rsidRPr="0054578F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772" w:type="dxa"/>
            <w:vMerge w:val="restart"/>
          </w:tcPr>
          <w:p w:rsidR="00BB247B" w:rsidRPr="0054578F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93" w:type="dxa"/>
            <w:vMerge w:val="restart"/>
          </w:tcPr>
          <w:p w:rsidR="00BB247B" w:rsidRPr="0054578F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54578F" w:rsidTr="00C81789">
        <w:trPr>
          <w:trHeight w:val="1792"/>
        </w:trPr>
        <w:tc>
          <w:tcPr>
            <w:tcW w:w="486" w:type="dxa"/>
            <w:vMerge/>
            <w:shd w:val="clear" w:color="auto" w:fill="auto"/>
          </w:tcPr>
          <w:p w:rsidR="00BB247B" w:rsidRPr="0054578F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BB247B" w:rsidRPr="0054578F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B247B" w:rsidRPr="0054578F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BB247B" w:rsidRPr="0054578F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   </w:t>
            </w:r>
          </w:p>
        </w:tc>
        <w:tc>
          <w:tcPr>
            <w:tcW w:w="1647" w:type="dxa"/>
            <w:shd w:val="clear" w:color="auto" w:fill="auto"/>
          </w:tcPr>
          <w:p w:rsidR="00BB247B" w:rsidRPr="0054578F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          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BB247B" w:rsidRPr="0054578F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B247B" w:rsidRPr="0054578F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63" w:type="dxa"/>
            <w:shd w:val="clear" w:color="auto" w:fill="auto"/>
          </w:tcPr>
          <w:p w:rsidR="00BB247B" w:rsidRPr="0054578F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979" w:type="dxa"/>
            <w:shd w:val="clear" w:color="auto" w:fill="auto"/>
          </w:tcPr>
          <w:p w:rsidR="00BB247B" w:rsidRPr="0054578F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shd w:val="clear" w:color="auto" w:fill="auto"/>
          </w:tcPr>
          <w:p w:rsidR="00BB247B" w:rsidRPr="0054578F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B247B" w:rsidRPr="0054578F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434" w:type="dxa"/>
            <w:shd w:val="clear" w:color="auto" w:fill="auto"/>
          </w:tcPr>
          <w:p w:rsidR="00BB247B" w:rsidRPr="0054578F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7" w:type="dxa"/>
            <w:vMerge/>
            <w:shd w:val="clear" w:color="auto" w:fill="auto"/>
          </w:tcPr>
          <w:p w:rsidR="00BB247B" w:rsidRPr="0054578F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B247B" w:rsidRPr="0054578F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B247B" w:rsidRPr="0054578F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5BB" w:rsidRPr="0054578F" w:rsidTr="00C81789">
        <w:trPr>
          <w:trHeight w:val="278"/>
        </w:trPr>
        <w:tc>
          <w:tcPr>
            <w:tcW w:w="486" w:type="dxa"/>
            <w:vMerge w:val="restart"/>
            <w:shd w:val="clear" w:color="auto" w:fill="auto"/>
          </w:tcPr>
          <w:p w:rsidR="00BD35BB" w:rsidRPr="0054578F" w:rsidRDefault="00BD35BB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D35BB" w:rsidRPr="0054578F" w:rsidRDefault="00BD35BB" w:rsidP="0095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BD35BB" w:rsidRPr="0001532A" w:rsidRDefault="00987BDE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ьева </w:t>
            </w:r>
            <w:r w:rsidR="00BD35BB" w:rsidRPr="0001532A">
              <w:rPr>
                <w:rFonts w:ascii="Times New Roman" w:hAnsi="Times New Roman" w:cs="Times New Roman"/>
                <w:b/>
                <w:sz w:val="20"/>
                <w:szCs w:val="20"/>
              </w:rPr>
              <w:t>М.М.</w:t>
            </w:r>
          </w:p>
        </w:tc>
        <w:tc>
          <w:tcPr>
            <w:tcW w:w="1899" w:type="dxa"/>
            <w:shd w:val="clear" w:color="auto" w:fill="auto"/>
          </w:tcPr>
          <w:p w:rsidR="00BD35BB" w:rsidRPr="0001532A" w:rsidRDefault="007F60B4" w:rsidP="00A737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директора по административно-правовой и хозяйственной работе </w:t>
            </w:r>
          </w:p>
        </w:tc>
        <w:tc>
          <w:tcPr>
            <w:tcW w:w="1196" w:type="dxa"/>
            <w:shd w:val="clear" w:color="auto" w:fill="auto"/>
          </w:tcPr>
          <w:p w:rsidR="00BD35BB" w:rsidRPr="0001532A" w:rsidRDefault="005802B8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647" w:type="dxa"/>
            <w:shd w:val="clear" w:color="auto" w:fill="auto"/>
          </w:tcPr>
          <w:p w:rsidR="00BD35BB" w:rsidRPr="0001532A" w:rsidRDefault="005802B8" w:rsidP="00A7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Общая совместная (Юрьев Р.Н.)</w:t>
            </w:r>
          </w:p>
        </w:tc>
        <w:tc>
          <w:tcPr>
            <w:tcW w:w="976" w:type="dxa"/>
            <w:shd w:val="clear" w:color="auto" w:fill="auto"/>
          </w:tcPr>
          <w:p w:rsidR="00BD35BB" w:rsidRPr="0001532A" w:rsidRDefault="005802B8" w:rsidP="00A7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106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D35BB" w:rsidRPr="0001532A" w:rsidRDefault="005802B8" w:rsidP="009B4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5802B8" w:rsidRPr="0001532A" w:rsidRDefault="005802B8" w:rsidP="009B4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979" w:type="dxa"/>
            <w:shd w:val="clear" w:color="auto" w:fill="auto"/>
          </w:tcPr>
          <w:p w:rsidR="00BD35BB" w:rsidRPr="0001532A" w:rsidRDefault="00BD35BB" w:rsidP="00A7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BD35BB" w:rsidRPr="0001532A" w:rsidRDefault="00BD35BB" w:rsidP="00A7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BD35BB" w:rsidRPr="0001532A" w:rsidRDefault="00BD35BB" w:rsidP="00E6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BD35BB" w:rsidRPr="0001532A" w:rsidRDefault="00BD35BB" w:rsidP="00A73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BD35BB" w:rsidRPr="0001532A" w:rsidRDefault="005802B8" w:rsidP="00580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1 535 898,80</w:t>
            </w:r>
          </w:p>
        </w:tc>
        <w:tc>
          <w:tcPr>
            <w:tcW w:w="1593" w:type="dxa"/>
          </w:tcPr>
          <w:p w:rsidR="00BD35BB" w:rsidRPr="0054578F" w:rsidRDefault="00BD35B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CDD" w:rsidRPr="0054578F" w:rsidTr="00C81789">
        <w:trPr>
          <w:trHeight w:val="278"/>
        </w:trPr>
        <w:tc>
          <w:tcPr>
            <w:tcW w:w="486" w:type="dxa"/>
            <w:vMerge/>
            <w:shd w:val="clear" w:color="auto" w:fill="auto"/>
          </w:tcPr>
          <w:p w:rsidR="002C4CDD" w:rsidRPr="0054578F" w:rsidRDefault="002C4CDD" w:rsidP="002C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2C4CDD" w:rsidRPr="0001532A" w:rsidRDefault="002C4CDD" w:rsidP="002C4C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2C4CDD" w:rsidRPr="0001532A" w:rsidRDefault="002C4CDD" w:rsidP="002C4C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b/>
                <w:sz w:val="20"/>
                <w:szCs w:val="20"/>
              </w:rPr>
              <w:t>Юрьев Р. Н.</w:t>
            </w:r>
          </w:p>
        </w:tc>
        <w:tc>
          <w:tcPr>
            <w:tcW w:w="1899" w:type="dxa"/>
            <w:shd w:val="clear" w:color="auto" w:fill="auto"/>
          </w:tcPr>
          <w:p w:rsidR="002C4CDD" w:rsidRPr="0001532A" w:rsidRDefault="002C4CDD" w:rsidP="002C4C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2C4CDD" w:rsidRPr="0001532A" w:rsidRDefault="000F3754" w:rsidP="000F37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shd w:val="clear" w:color="auto" w:fill="auto"/>
          </w:tcPr>
          <w:p w:rsidR="002C4CDD" w:rsidRPr="0001532A" w:rsidRDefault="000F3754" w:rsidP="000F3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Общая совместная (Юрьева М. М.)</w:t>
            </w:r>
          </w:p>
        </w:tc>
        <w:tc>
          <w:tcPr>
            <w:tcW w:w="976" w:type="dxa"/>
            <w:shd w:val="clear" w:color="auto" w:fill="auto"/>
          </w:tcPr>
          <w:p w:rsidR="002C4CDD" w:rsidRPr="0001532A" w:rsidRDefault="000F3754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106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C4CDD" w:rsidRPr="0001532A" w:rsidRDefault="000F3754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2C4CDD" w:rsidRPr="0001532A" w:rsidRDefault="002C4CDD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2C4CDD" w:rsidRPr="0001532A" w:rsidRDefault="002C4CDD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C4CDD" w:rsidRPr="0001532A" w:rsidRDefault="002C4CDD" w:rsidP="002C4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2C4CDD" w:rsidRPr="0001532A" w:rsidRDefault="002C4CDD" w:rsidP="002C4CD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2C4CDD" w:rsidRPr="0001532A" w:rsidRDefault="005802B8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1 387 233,06</w:t>
            </w:r>
          </w:p>
        </w:tc>
        <w:tc>
          <w:tcPr>
            <w:tcW w:w="1593" w:type="dxa"/>
          </w:tcPr>
          <w:p w:rsidR="002C4CDD" w:rsidRPr="0054578F" w:rsidRDefault="002C4CDD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106,8</w:t>
            </w: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EF4090" w:rsidRPr="0054578F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106,8</w:t>
            </w: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EF4090" w:rsidRPr="0054578F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106,8</w:t>
            </w: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EF4090" w:rsidRPr="0054578F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106,8</w:t>
            </w: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EF4090" w:rsidRPr="0054578F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vMerge w:val="restart"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b/>
                <w:sz w:val="20"/>
                <w:szCs w:val="20"/>
              </w:rPr>
              <w:t>Корешева Е.Н.</w:t>
            </w: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7F60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1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EF4090" w:rsidRPr="0001532A" w:rsidRDefault="005802B8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EF4090" w:rsidRPr="0001532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015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1772" w:type="dxa"/>
          </w:tcPr>
          <w:p w:rsidR="00EF4090" w:rsidRPr="0001532A" w:rsidRDefault="005802B8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637 817,7</w:t>
            </w:r>
            <w:r w:rsidR="00EF4090" w:rsidRPr="0001532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93" w:type="dxa"/>
          </w:tcPr>
          <w:p w:rsidR="00EF4090" w:rsidRPr="0054578F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vMerge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sz w:val="20"/>
                <w:szCs w:val="20"/>
              </w:rPr>
              <w:t>Корешев А. С.</w:t>
            </w: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015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5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</w:p>
        </w:tc>
        <w:tc>
          <w:tcPr>
            <w:tcW w:w="1772" w:type="dxa"/>
          </w:tcPr>
          <w:p w:rsidR="00EF4090" w:rsidRPr="0001532A" w:rsidRDefault="005802B8" w:rsidP="00580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6 986 115,23</w:t>
            </w:r>
          </w:p>
        </w:tc>
        <w:tc>
          <w:tcPr>
            <w:tcW w:w="1593" w:type="dxa"/>
          </w:tcPr>
          <w:p w:rsidR="00EF4090" w:rsidRPr="0054578F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vMerge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Прогресс 2М </w:t>
            </w:r>
          </w:p>
        </w:tc>
        <w:tc>
          <w:tcPr>
            <w:tcW w:w="1772" w:type="dxa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EF4090" w:rsidRPr="0054578F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vMerge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 xml:space="preserve">Прицеп для лодки </w:t>
            </w:r>
            <w:r w:rsidRPr="00015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RK</w:t>
            </w: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72" w:type="dxa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EF4090" w:rsidRPr="0054578F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vMerge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="005802B8" w:rsidRPr="0001532A">
              <w:rPr>
                <w:rFonts w:ascii="Times New Roman" w:hAnsi="Times New Roman" w:cs="Times New Roman"/>
                <w:sz w:val="16"/>
                <w:szCs w:val="16"/>
              </w:rPr>
              <w:t xml:space="preserve"> Сузуки </w:t>
            </w:r>
            <w:r w:rsidR="005802B8" w:rsidRPr="00015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L</w:t>
            </w:r>
            <w:r w:rsidR="005802B8" w:rsidRPr="0001532A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5802B8" w:rsidRPr="00015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15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dow</w:t>
            </w: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 xml:space="preserve"> 600</w:t>
            </w:r>
            <w:r w:rsidRPr="00015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LX</w:t>
            </w:r>
          </w:p>
        </w:tc>
        <w:tc>
          <w:tcPr>
            <w:tcW w:w="1772" w:type="dxa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EF4090" w:rsidRPr="0054578F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vMerge/>
            <w:shd w:val="clear" w:color="auto" w:fill="auto"/>
          </w:tcPr>
          <w:p w:rsidR="00EF4090" w:rsidRPr="008F0213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2" w:type="dxa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3" w:type="dxa"/>
          </w:tcPr>
          <w:p w:rsidR="00EF4090" w:rsidRPr="0054578F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vMerge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2" w:type="dxa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3" w:type="dxa"/>
          </w:tcPr>
          <w:p w:rsidR="00EF4090" w:rsidRPr="0054578F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5" w:type="dxa"/>
            <w:shd w:val="clear" w:color="auto" w:fill="auto"/>
          </w:tcPr>
          <w:p w:rsidR="005B15A1" w:rsidRPr="0001532A" w:rsidRDefault="005B15A1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EF4090" w:rsidRPr="0001532A" w:rsidRDefault="008F0213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EF4090" w:rsidRPr="0001532A" w:rsidRDefault="008F0213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34" w:type="dxa"/>
            <w:shd w:val="clear" w:color="auto" w:fill="auto"/>
          </w:tcPr>
          <w:p w:rsidR="00EF4090" w:rsidRPr="0001532A" w:rsidRDefault="008F0213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47" w:type="dxa"/>
            <w:shd w:val="clear" w:color="auto" w:fill="auto"/>
          </w:tcPr>
          <w:p w:rsidR="00EF4090" w:rsidRPr="0001532A" w:rsidRDefault="008F0213" w:rsidP="00EF40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2" w:type="dxa"/>
          </w:tcPr>
          <w:p w:rsidR="00EF4090" w:rsidRPr="0001532A" w:rsidRDefault="008F0213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3" w:type="dxa"/>
          </w:tcPr>
          <w:p w:rsidR="00EF4090" w:rsidRPr="0054578F" w:rsidRDefault="008F0213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EF4090" w:rsidRPr="0054578F" w:rsidRDefault="008F0213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5" w:type="dxa"/>
            <w:shd w:val="clear" w:color="auto" w:fill="auto"/>
          </w:tcPr>
          <w:p w:rsidR="00EF4090" w:rsidRPr="0001532A" w:rsidRDefault="008F0213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b/>
                <w:sz w:val="20"/>
                <w:szCs w:val="20"/>
              </w:rPr>
              <w:t>Алимова А. Г.</w:t>
            </w:r>
          </w:p>
        </w:tc>
        <w:tc>
          <w:tcPr>
            <w:tcW w:w="1899" w:type="dxa"/>
            <w:shd w:val="clear" w:color="auto" w:fill="auto"/>
          </w:tcPr>
          <w:p w:rsidR="00EF4090" w:rsidRPr="0001532A" w:rsidRDefault="008F0213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хозяйством</w:t>
            </w:r>
          </w:p>
        </w:tc>
        <w:tc>
          <w:tcPr>
            <w:tcW w:w="1196" w:type="dxa"/>
            <w:shd w:val="clear" w:color="auto" w:fill="auto"/>
          </w:tcPr>
          <w:p w:rsidR="00EF4090" w:rsidRPr="0001532A" w:rsidRDefault="008F0213" w:rsidP="00EF4090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F4090" w:rsidRPr="0001532A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2" w:type="dxa"/>
          </w:tcPr>
          <w:p w:rsidR="00EF4090" w:rsidRPr="0001532A" w:rsidRDefault="008F0213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447 364,97</w:t>
            </w:r>
          </w:p>
        </w:tc>
        <w:tc>
          <w:tcPr>
            <w:tcW w:w="1593" w:type="dxa"/>
          </w:tcPr>
          <w:p w:rsidR="00EF4090" w:rsidRPr="0054578F" w:rsidRDefault="008F0213" w:rsidP="00EF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EF4090" w:rsidRPr="00545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0213" w:rsidRPr="0054578F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8F0213" w:rsidRDefault="008F0213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8F0213" w:rsidRPr="0001532A" w:rsidRDefault="008F0213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8F0213" w:rsidRPr="0001532A" w:rsidRDefault="008F0213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8F0213" w:rsidRPr="0001532A" w:rsidRDefault="008F0213" w:rsidP="00EF4090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shd w:val="clear" w:color="auto" w:fill="auto"/>
          </w:tcPr>
          <w:p w:rsidR="008F0213" w:rsidRPr="0001532A" w:rsidRDefault="008F0213" w:rsidP="00EF409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 </w:t>
            </w: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76" w:type="dxa"/>
            <w:shd w:val="clear" w:color="auto" w:fill="auto"/>
          </w:tcPr>
          <w:p w:rsidR="008F0213" w:rsidRPr="0001532A" w:rsidRDefault="008F0213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F0213" w:rsidRPr="0001532A" w:rsidRDefault="008F0213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8F0213" w:rsidRPr="0001532A" w:rsidRDefault="008F0213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8F0213" w:rsidRPr="0001532A" w:rsidRDefault="008F0213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8F0213" w:rsidRPr="0001532A" w:rsidRDefault="008F0213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8F0213" w:rsidRPr="0001532A" w:rsidRDefault="008F0213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8F0213" w:rsidRPr="0001532A" w:rsidRDefault="008F0213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8F0213" w:rsidRDefault="008F0213" w:rsidP="00EF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b/>
                <w:sz w:val="20"/>
                <w:szCs w:val="20"/>
              </w:rPr>
              <w:t>Иванцова Т. Н.</w:t>
            </w: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яюший обязанности главного бухгалтера </w:t>
            </w:r>
          </w:p>
        </w:tc>
        <w:tc>
          <w:tcPr>
            <w:tcW w:w="1196" w:type="dxa"/>
            <w:shd w:val="clear" w:color="auto" w:fill="auto"/>
          </w:tcPr>
          <w:p w:rsidR="00EF4090" w:rsidRPr="0001532A" w:rsidRDefault="00EF4090" w:rsidP="00EF4090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, </w:t>
            </w:r>
            <w:r w:rsidRPr="0001532A">
              <w:rPr>
                <w:rFonts w:ascii="Times New Roman" w:hAnsi="Times New Roman" w:cs="Times New Roman"/>
                <w:bCs/>
                <w:position w:val="-22"/>
                <w:sz w:val="16"/>
                <w:szCs w:val="16"/>
              </w:rPr>
              <w:object w:dxaOrig="639" w:dyaOrig="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5.75pt" o:ole="">
                  <v:imagedata r:id="rId8" o:title=""/>
                </v:shape>
                <o:OLEObject Type="Embed" ProgID="Equation.3" ShapeID="_x0000_i1025" DrawAspect="Content" ObjectID="_1713949745" r:id="rId9"/>
              </w:object>
            </w: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ли</w:t>
            </w: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EF4090" w:rsidRPr="0001532A" w:rsidRDefault="008F0213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1 555 607,62</w:t>
            </w:r>
          </w:p>
        </w:tc>
        <w:tc>
          <w:tcPr>
            <w:tcW w:w="1593" w:type="dxa"/>
          </w:tcPr>
          <w:p w:rsidR="00EF4090" w:rsidRPr="0054578F" w:rsidRDefault="00EF4090" w:rsidP="00EF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F4090" w:rsidRPr="0001532A" w:rsidRDefault="00EF4090" w:rsidP="00EF4090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</w:t>
            </w:r>
            <w:r w:rsidRPr="0001532A">
              <w:rPr>
                <w:rFonts w:ascii="Times New Roman" w:hAnsi="Times New Roman" w:cs="Times New Roman"/>
                <w:bCs/>
                <w:position w:val="-18"/>
                <w:sz w:val="16"/>
                <w:szCs w:val="16"/>
              </w:rPr>
              <w:object w:dxaOrig="360" w:dyaOrig="480">
                <v:shape id="_x0000_i1026" type="#_x0000_t75" style="width:14.25pt;height:18.75pt" o:ole="">
                  <v:imagedata r:id="rId10" o:title=""/>
                </v:shape>
                <o:OLEObject Type="Embed" ProgID="Equation.3" ShapeID="_x0000_i1026" DrawAspect="Content" ObjectID="_1713949746" r:id="rId11"/>
              </w:object>
            </w: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>доли</w:t>
            </w: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EF4090" w:rsidRPr="0054578F" w:rsidRDefault="00EF4090" w:rsidP="00EF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F4090" w:rsidRPr="0001532A" w:rsidRDefault="008F0213" w:rsidP="00EF4090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F4090" w:rsidRPr="0001532A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76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EF4090" w:rsidRPr="0054578F" w:rsidRDefault="00EF4090" w:rsidP="00EF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3" w:rsidRPr="0054578F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8F0213" w:rsidRPr="0054578F" w:rsidRDefault="008F0213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8F0213" w:rsidRPr="0001532A" w:rsidRDefault="008F0213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8F0213" w:rsidRPr="0001532A" w:rsidRDefault="008F0213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8F0213" w:rsidRPr="0001532A" w:rsidRDefault="008F0213" w:rsidP="00EF4090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shd w:val="clear" w:color="auto" w:fill="auto"/>
          </w:tcPr>
          <w:p w:rsidR="008F0213" w:rsidRPr="0001532A" w:rsidRDefault="008D0856" w:rsidP="00EF409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76" w:type="dxa"/>
            <w:shd w:val="clear" w:color="auto" w:fill="auto"/>
          </w:tcPr>
          <w:p w:rsidR="008F0213" w:rsidRPr="0001532A" w:rsidRDefault="008D0856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227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F0213" w:rsidRPr="0001532A" w:rsidRDefault="008D0856" w:rsidP="00EF4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8F0213" w:rsidRPr="0001532A" w:rsidRDefault="008F0213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8F0213" w:rsidRPr="0001532A" w:rsidRDefault="008F0213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8F0213" w:rsidRPr="0001532A" w:rsidRDefault="008F0213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8F0213" w:rsidRPr="0001532A" w:rsidRDefault="008F0213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8F0213" w:rsidRPr="0001532A" w:rsidRDefault="008F0213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8F0213" w:rsidRPr="0054578F" w:rsidRDefault="008F0213" w:rsidP="00EF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sz w:val="20"/>
                <w:szCs w:val="20"/>
              </w:rPr>
              <w:t xml:space="preserve">Иванцов М.С. </w:t>
            </w: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F4090" w:rsidRPr="0001532A" w:rsidRDefault="008D0856" w:rsidP="00EF4090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F4090" w:rsidRPr="0001532A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, </w:t>
            </w:r>
            <w:r w:rsidRPr="0001532A">
              <w:rPr>
                <w:rFonts w:ascii="Times New Roman" w:hAnsi="Times New Roman" w:cs="Times New Roman"/>
                <w:bCs/>
                <w:position w:val="-22"/>
                <w:sz w:val="16"/>
                <w:szCs w:val="16"/>
              </w:rPr>
              <w:object w:dxaOrig="639" w:dyaOrig="520" w14:anchorId="384D01B7">
                <v:shape id="_x0000_i1027" type="#_x0000_t75" style="width:19.5pt;height:15.75pt" o:ole="">
                  <v:imagedata r:id="rId8" o:title=""/>
                </v:shape>
                <o:OLEObject Type="Embed" ProgID="Equation.3" ShapeID="_x0000_i1027" DrawAspect="Content" ObjectID="_1713949747" r:id="rId12"/>
              </w:object>
            </w: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ли</w:t>
            </w: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а/м Мазда 6</w:t>
            </w:r>
          </w:p>
        </w:tc>
        <w:tc>
          <w:tcPr>
            <w:tcW w:w="1772" w:type="dxa"/>
          </w:tcPr>
          <w:p w:rsidR="00EF4090" w:rsidRPr="0001532A" w:rsidRDefault="008D0856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1 585 743,85</w:t>
            </w:r>
          </w:p>
        </w:tc>
        <w:tc>
          <w:tcPr>
            <w:tcW w:w="1593" w:type="dxa"/>
          </w:tcPr>
          <w:p w:rsidR="00EF4090" w:rsidRPr="0054578F" w:rsidRDefault="00EF4090" w:rsidP="00EF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F4090" w:rsidRPr="0001532A" w:rsidRDefault="00EF4090" w:rsidP="00EF4090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 w:rsidRPr="00015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nsis</w:t>
            </w:r>
          </w:p>
        </w:tc>
        <w:tc>
          <w:tcPr>
            <w:tcW w:w="1772" w:type="dxa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EF4090" w:rsidRPr="0054578F" w:rsidRDefault="00EF4090" w:rsidP="00EF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90" w:rsidRPr="008D0856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F4090" w:rsidRPr="0001532A" w:rsidRDefault="00EF4090" w:rsidP="00EF4090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</w:t>
            </w:r>
            <w:r w:rsidRPr="0001532A">
              <w:rPr>
                <w:rFonts w:ascii="Times New Roman" w:hAnsi="Times New Roman" w:cs="Times New Roman"/>
                <w:bCs/>
                <w:position w:val="-18"/>
                <w:sz w:val="16"/>
                <w:szCs w:val="16"/>
              </w:rPr>
              <w:object w:dxaOrig="360" w:dyaOrig="480">
                <v:shape id="_x0000_i1028" type="#_x0000_t75" style="width:14.25pt;height:18.75pt" o:ole="">
                  <v:imagedata r:id="rId10" o:title=""/>
                </v:shape>
                <o:OLEObject Type="Embed" ProgID="Equation.3" ShapeID="_x0000_i1028" DrawAspect="Content" ObjectID="_1713949748" r:id="rId13"/>
              </w:object>
            </w: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>доли</w:t>
            </w: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EF4090" w:rsidRPr="0054578F" w:rsidRDefault="00EF4090" w:rsidP="00EF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F4090" w:rsidRPr="0001532A" w:rsidRDefault="008D0856" w:rsidP="00EF4090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F4090" w:rsidRPr="0001532A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67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EF4090" w:rsidRPr="0054578F" w:rsidRDefault="00EF4090" w:rsidP="00EF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90" w:rsidRPr="0054578F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EF4090" w:rsidRPr="0054578F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99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F4090" w:rsidRPr="0001532A" w:rsidRDefault="00EF4090" w:rsidP="00EF4090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EF4090" w:rsidRPr="0001532A" w:rsidRDefault="008D0856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F4090" w:rsidRPr="0001532A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996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434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47" w:type="dxa"/>
            <w:shd w:val="clear" w:color="auto" w:fill="auto"/>
          </w:tcPr>
          <w:p w:rsidR="00EF4090" w:rsidRPr="0001532A" w:rsidRDefault="00EF4090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EF4090" w:rsidRPr="0001532A" w:rsidRDefault="00EF4090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EF4090" w:rsidRPr="0054578F" w:rsidRDefault="00EF4090" w:rsidP="00EF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8D0856" w:rsidRPr="008D0856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8D0856" w:rsidRPr="008D0856" w:rsidRDefault="008D0856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85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75" w:type="dxa"/>
            <w:shd w:val="clear" w:color="auto" w:fill="auto"/>
          </w:tcPr>
          <w:p w:rsidR="008D0856" w:rsidRPr="0001532A" w:rsidRDefault="008D0856" w:rsidP="00EF40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b/>
                <w:sz w:val="20"/>
                <w:szCs w:val="20"/>
              </w:rPr>
              <w:t>Романова О. В.</w:t>
            </w:r>
          </w:p>
        </w:tc>
        <w:tc>
          <w:tcPr>
            <w:tcW w:w="1899" w:type="dxa"/>
            <w:shd w:val="clear" w:color="auto" w:fill="auto"/>
          </w:tcPr>
          <w:p w:rsidR="008D0856" w:rsidRPr="0001532A" w:rsidRDefault="008D0856" w:rsidP="00EF40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b/>
                <w:sz w:val="20"/>
                <w:szCs w:val="20"/>
              </w:rPr>
              <w:t>Контрактный управляющий</w:t>
            </w:r>
          </w:p>
        </w:tc>
        <w:tc>
          <w:tcPr>
            <w:tcW w:w="1196" w:type="dxa"/>
            <w:shd w:val="clear" w:color="auto" w:fill="auto"/>
          </w:tcPr>
          <w:p w:rsidR="008D0856" w:rsidRPr="0001532A" w:rsidRDefault="00C81789" w:rsidP="00EF4090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47" w:type="dxa"/>
            <w:shd w:val="clear" w:color="auto" w:fill="auto"/>
          </w:tcPr>
          <w:p w:rsidR="008D0856" w:rsidRPr="0001532A" w:rsidRDefault="00C81789" w:rsidP="00EF409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76" w:type="dxa"/>
            <w:shd w:val="clear" w:color="auto" w:fill="auto"/>
          </w:tcPr>
          <w:p w:rsidR="008D0856" w:rsidRPr="0001532A" w:rsidRDefault="00C81789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1311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D0856" w:rsidRPr="0001532A" w:rsidRDefault="00C81789" w:rsidP="00EF4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8D0856" w:rsidRPr="0001532A" w:rsidRDefault="008D0856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8D0856" w:rsidRPr="0001532A" w:rsidRDefault="008D0856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8D0856" w:rsidRPr="0001532A" w:rsidRDefault="008D0856" w:rsidP="00EF40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8D0856" w:rsidRPr="0001532A" w:rsidRDefault="008D0856" w:rsidP="00EF40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8D0856" w:rsidRPr="0001532A" w:rsidRDefault="008D0856" w:rsidP="00E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2 505 512,72</w:t>
            </w:r>
          </w:p>
        </w:tc>
        <w:tc>
          <w:tcPr>
            <w:tcW w:w="1593" w:type="dxa"/>
          </w:tcPr>
          <w:p w:rsidR="008D0856" w:rsidRPr="0054578F" w:rsidRDefault="008D0856" w:rsidP="00EF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789" w:rsidRPr="008D0856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C81789" w:rsidRPr="008D0856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81789" w:rsidRPr="0001532A" w:rsidRDefault="00C81789" w:rsidP="00C81789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76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C81789" w:rsidRPr="0001532A" w:rsidRDefault="00C81789" w:rsidP="00C8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C81789" w:rsidRPr="0054578F" w:rsidRDefault="00C81789" w:rsidP="00C81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789" w:rsidRPr="008D0856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C81789" w:rsidRPr="008D0856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81789" w:rsidRPr="0001532A" w:rsidRDefault="00C81789" w:rsidP="00C81789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76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C81789" w:rsidRPr="0001532A" w:rsidRDefault="00C81789" w:rsidP="00C8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C81789" w:rsidRPr="0054578F" w:rsidRDefault="00C81789" w:rsidP="00C81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789" w:rsidRPr="008D0856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C81789" w:rsidRPr="008D0856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81789" w:rsidRPr="0001532A" w:rsidRDefault="00C81789" w:rsidP="00C81789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 </w:t>
            </w: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C81789" w:rsidRPr="0001532A" w:rsidRDefault="00C81789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C81789" w:rsidRPr="0001532A" w:rsidRDefault="00C81789" w:rsidP="00C8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C81789" w:rsidRPr="0054578F" w:rsidRDefault="00C81789" w:rsidP="00C81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D" w:rsidRPr="008D0856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C2317D" w:rsidRPr="008D0856" w:rsidRDefault="00C2317D" w:rsidP="00C81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C2317D" w:rsidRPr="0001532A" w:rsidRDefault="00C2317D" w:rsidP="00C2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2317D" w:rsidRPr="0001532A" w:rsidRDefault="00C2317D" w:rsidP="00C231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sz w:val="20"/>
                <w:szCs w:val="20"/>
              </w:rPr>
              <w:t>Скороваров Д. А.</w:t>
            </w:r>
          </w:p>
        </w:tc>
        <w:tc>
          <w:tcPr>
            <w:tcW w:w="1899" w:type="dxa"/>
            <w:shd w:val="clear" w:color="auto" w:fill="auto"/>
          </w:tcPr>
          <w:p w:rsidR="00C2317D" w:rsidRPr="0001532A" w:rsidRDefault="00C2317D" w:rsidP="00C81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2317D" w:rsidRPr="0001532A" w:rsidRDefault="00C2317D" w:rsidP="00C81789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647" w:type="dxa"/>
            <w:shd w:val="clear" w:color="auto" w:fill="auto"/>
          </w:tcPr>
          <w:p w:rsidR="005556B4" w:rsidRPr="0001532A" w:rsidRDefault="005556B4" w:rsidP="005556B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2</m:t>
                  </m:r>
                </m:den>
              </m:f>
            </m:oMath>
            <w:r w:rsidR="005B15A1" w:rsidRPr="000153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C2317D" w:rsidRPr="0001532A" w:rsidRDefault="00C2317D" w:rsidP="00C8178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C2317D" w:rsidRPr="0001532A" w:rsidRDefault="005556B4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110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2317D" w:rsidRPr="0001532A" w:rsidRDefault="005556B4" w:rsidP="00C81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C2317D" w:rsidRPr="0001532A" w:rsidRDefault="00C2317D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C2317D" w:rsidRPr="0001532A" w:rsidRDefault="00C2317D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C2317D" w:rsidRPr="0001532A" w:rsidRDefault="00C2317D" w:rsidP="00C81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C2317D" w:rsidRPr="0001532A" w:rsidRDefault="00C2317D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C2317D" w:rsidRPr="0001532A" w:rsidRDefault="00C2317D" w:rsidP="00C8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1 081 249,25</w:t>
            </w:r>
          </w:p>
        </w:tc>
        <w:tc>
          <w:tcPr>
            <w:tcW w:w="1593" w:type="dxa"/>
          </w:tcPr>
          <w:p w:rsidR="00C2317D" w:rsidRPr="0054578F" w:rsidRDefault="00C2317D" w:rsidP="00C81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D" w:rsidRPr="008D0856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C2317D" w:rsidRPr="008D0856" w:rsidRDefault="00C2317D" w:rsidP="00C81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C2317D" w:rsidRPr="0001532A" w:rsidRDefault="00C2317D" w:rsidP="00C2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C2317D" w:rsidRPr="0001532A" w:rsidRDefault="00C2317D" w:rsidP="00C81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2317D" w:rsidRPr="0001532A" w:rsidRDefault="005556B4" w:rsidP="00C81789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shd w:val="clear" w:color="auto" w:fill="auto"/>
          </w:tcPr>
          <w:p w:rsidR="005556B4" w:rsidRPr="0001532A" w:rsidRDefault="005556B4" w:rsidP="005556B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2</m:t>
                  </m:r>
                </m:den>
              </m:f>
            </m:oMath>
            <w:r w:rsidR="005B15A1"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C2317D" w:rsidRPr="0001532A" w:rsidRDefault="00C2317D" w:rsidP="00C8178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C2317D" w:rsidRPr="0001532A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723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2317D" w:rsidRPr="0001532A" w:rsidRDefault="005B15A1" w:rsidP="00C81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979" w:type="dxa"/>
            <w:shd w:val="clear" w:color="auto" w:fill="auto"/>
          </w:tcPr>
          <w:p w:rsidR="00C2317D" w:rsidRPr="0001532A" w:rsidRDefault="00C2317D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C2317D" w:rsidRPr="0001532A" w:rsidRDefault="00C2317D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C2317D" w:rsidRPr="0001532A" w:rsidRDefault="00C2317D" w:rsidP="00C81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C2317D" w:rsidRPr="0001532A" w:rsidRDefault="00C2317D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C2317D" w:rsidRPr="0001532A" w:rsidRDefault="00C2317D" w:rsidP="00C8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C2317D" w:rsidRPr="0054578F" w:rsidRDefault="00C2317D" w:rsidP="00C81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1" w:rsidRPr="008D0856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5B15A1" w:rsidRPr="008D0856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5B15A1" w:rsidRPr="0001532A" w:rsidRDefault="005B15A1" w:rsidP="00C2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5B15A1" w:rsidRPr="0001532A" w:rsidRDefault="005B15A1" w:rsidP="00C81789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shd w:val="clear" w:color="auto" w:fill="auto"/>
          </w:tcPr>
          <w:p w:rsidR="005B15A1" w:rsidRPr="0001532A" w:rsidRDefault="005B15A1" w:rsidP="005B15A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 </w:t>
            </w: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  <w:p w:rsidR="005B15A1" w:rsidRPr="0001532A" w:rsidRDefault="005B15A1" w:rsidP="005556B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ДЭУ Нэксия</w:t>
            </w:r>
          </w:p>
        </w:tc>
        <w:tc>
          <w:tcPr>
            <w:tcW w:w="1772" w:type="dxa"/>
          </w:tcPr>
          <w:p w:rsidR="005B15A1" w:rsidRPr="0001532A" w:rsidRDefault="005B15A1" w:rsidP="00C8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5B15A1" w:rsidRPr="0054578F" w:rsidRDefault="005B15A1" w:rsidP="00C81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1" w:rsidRPr="008D0856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5B15A1" w:rsidRPr="008D0856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5B15A1" w:rsidRPr="0001532A" w:rsidRDefault="005B15A1" w:rsidP="00C2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5B15A1" w:rsidRPr="0001532A" w:rsidRDefault="005B15A1" w:rsidP="00C81789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shd w:val="clear" w:color="auto" w:fill="auto"/>
          </w:tcPr>
          <w:p w:rsidR="005B15A1" w:rsidRPr="0001532A" w:rsidRDefault="005B15A1" w:rsidP="005B15A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Тойота Королла</w:t>
            </w:r>
          </w:p>
        </w:tc>
        <w:tc>
          <w:tcPr>
            <w:tcW w:w="1772" w:type="dxa"/>
          </w:tcPr>
          <w:p w:rsidR="005B15A1" w:rsidRPr="0001532A" w:rsidRDefault="005B15A1" w:rsidP="00C8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5B15A1" w:rsidRPr="0054578F" w:rsidRDefault="005B15A1" w:rsidP="00C81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1" w:rsidRPr="008D0856" w:rsidTr="00C81789">
        <w:trPr>
          <w:trHeight w:val="278"/>
        </w:trPr>
        <w:tc>
          <w:tcPr>
            <w:tcW w:w="486" w:type="dxa"/>
            <w:shd w:val="clear" w:color="auto" w:fill="auto"/>
          </w:tcPr>
          <w:p w:rsidR="005B15A1" w:rsidRPr="008D0856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5B15A1" w:rsidRPr="0001532A" w:rsidRDefault="005B15A1" w:rsidP="00C2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3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9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5B15A1" w:rsidRPr="0001532A" w:rsidRDefault="005B15A1" w:rsidP="00C81789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shd w:val="clear" w:color="auto" w:fill="auto"/>
          </w:tcPr>
          <w:p w:rsidR="005B15A1" w:rsidRPr="0001532A" w:rsidRDefault="005B15A1" w:rsidP="005B15A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 </w:t>
            </w: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  <w:p w:rsidR="005B15A1" w:rsidRPr="0001532A" w:rsidRDefault="005B15A1" w:rsidP="005B15A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532A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32A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79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5B15A1" w:rsidRPr="0001532A" w:rsidRDefault="005B15A1" w:rsidP="00C81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5B15A1" w:rsidRPr="0001532A" w:rsidRDefault="005B15A1" w:rsidP="00C8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5B15A1" w:rsidRPr="0054578F" w:rsidRDefault="005B15A1" w:rsidP="00C81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2F16" w:rsidRPr="0054578F" w:rsidRDefault="005457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4B2F16" w:rsidRPr="0054578F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D67" w:rsidRDefault="00D20D67" w:rsidP="0066773F">
      <w:pPr>
        <w:spacing w:after="0" w:line="240" w:lineRule="auto"/>
      </w:pPr>
      <w:r>
        <w:separator/>
      </w:r>
    </w:p>
  </w:endnote>
  <w:endnote w:type="continuationSeparator" w:id="0">
    <w:p w:rsidR="00D20D67" w:rsidRDefault="00D20D67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D67" w:rsidRDefault="00D20D67" w:rsidP="0066773F">
      <w:pPr>
        <w:spacing w:after="0" w:line="240" w:lineRule="auto"/>
      </w:pPr>
      <w:r>
        <w:separator/>
      </w:r>
    </w:p>
  </w:footnote>
  <w:footnote w:type="continuationSeparator" w:id="0">
    <w:p w:rsidR="00D20D67" w:rsidRDefault="00D20D67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532A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2C92"/>
    <w:rsid w:val="000E39E3"/>
    <w:rsid w:val="000E4561"/>
    <w:rsid w:val="000E7EC0"/>
    <w:rsid w:val="000E7F25"/>
    <w:rsid w:val="000F115E"/>
    <w:rsid w:val="000F3754"/>
    <w:rsid w:val="000F398E"/>
    <w:rsid w:val="000F633F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4FF0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1C44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4CDD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2FCD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70BF4"/>
    <w:rsid w:val="00371B9D"/>
    <w:rsid w:val="00371D79"/>
    <w:rsid w:val="00381834"/>
    <w:rsid w:val="00381D24"/>
    <w:rsid w:val="00383C39"/>
    <w:rsid w:val="00383D49"/>
    <w:rsid w:val="00386511"/>
    <w:rsid w:val="003A12E3"/>
    <w:rsid w:val="003A4A42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2031"/>
    <w:rsid w:val="005448C2"/>
    <w:rsid w:val="0054578F"/>
    <w:rsid w:val="00546287"/>
    <w:rsid w:val="00546342"/>
    <w:rsid w:val="005476FA"/>
    <w:rsid w:val="00552A2E"/>
    <w:rsid w:val="005556B4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02B8"/>
    <w:rsid w:val="00581CA4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5A1"/>
    <w:rsid w:val="005B18C8"/>
    <w:rsid w:val="005B56DE"/>
    <w:rsid w:val="005C0023"/>
    <w:rsid w:val="005C102D"/>
    <w:rsid w:val="005C2E0F"/>
    <w:rsid w:val="005C4570"/>
    <w:rsid w:val="005D28F4"/>
    <w:rsid w:val="005D2D48"/>
    <w:rsid w:val="005D2EAD"/>
    <w:rsid w:val="005D3EC7"/>
    <w:rsid w:val="005D43CB"/>
    <w:rsid w:val="005D4571"/>
    <w:rsid w:val="005D7924"/>
    <w:rsid w:val="005E00C5"/>
    <w:rsid w:val="005E2808"/>
    <w:rsid w:val="005E57D8"/>
    <w:rsid w:val="005E6636"/>
    <w:rsid w:val="005E6925"/>
    <w:rsid w:val="005E6B65"/>
    <w:rsid w:val="005F1D60"/>
    <w:rsid w:val="005F31C4"/>
    <w:rsid w:val="005F3FB2"/>
    <w:rsid w:val="005F6281"/>
    <w:rsid w:val="00601ADE"/>
    <w:rsid w:val="00601BA8"/>
    <w:rsid w:val="006050ED"/>
    <w:rsid w:val="00605BD5"/>
    <w:rsid w:val="00607667"/>
    <w:rsid w:val="00611682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1778"/>
    <w:rsid w:val="00686212"/>
    <w:rsid w:val="0069747D"/>
    <w:rsid w:val="006A0821"/>
    <w:rsid w:val="006A0CA4"/>
    <w:rsid w:val="006A19C6"/>
    <w:rsid w:val="006A29A4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526"/>
    <w:rsid w:val="0078288E"/>
    <w:rsid w:val="00783372"/>
    <w:rsid w:val="00786610"/>
    <w:rsid w:val="00794098"/>
    <w:rsid w:val="007A1008"/>
    <w:rsid w:val="007A20FD"/>
    <w:rsid w:val="007A2476"/>
    <w:rsid w:val="007A381D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343F"/>
    <w:rsid w:val="007F60B4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5837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0856"/>
    <w:rsid w:val="008D1FC0"/>
    <w:rsid w:val="008D2BC0"/>
    <w:rsid w:val="008D329C"/>
    <w:rsid w:val="008D32D8"/>
    <w:rsid w:val="008D403B"/>
    <w:rsid w:val="008D7D16"/>
    <w:rsid w:val="008E0577"/>
    <w:rsid w:val="008E1E66"/>
    <w:rsid w:val="008F0213"/>
    <w:rsid w:val="008F3743"/>
    <w:rsid w:val="008F3C42"/>
    <w:rsid w:val="008F64D1"/>
    <w:rsid w:val="008F6A8A"/>
    <w:rsid w:val="00900FFE"/>
    <w:rsid w:val="00902F54"/>
    <w:rsid w:val="009104F0"/>
    <w:rsid w:val="00912C0F"/>
    <w:rsid w:val="00913B67"/>
    <w:rsid w:val="0091552A"/>
    <w:rsid w:val="00916B24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3975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87BDE"/>
    <w:rsid w:val="009944BD"/>
    <w:rsid w:val="009A2124"/>
    <w:rsid w:val="009A3376"/>
    <w:rsid w:val="009A6652"/>
    <w:rsid w:val="009A7FF2"/>
    <w:rsid w:val="009B0808"/>
    <w:rsid w:val="009B46F8"/>
    <w:rsid w:val="009B4A8B"/>
    <w:rsid w:val="009B4B52"/>
    <w:rsid w:val="009B5567"/>
    <w:rsid w:val="009C1992"/>
    <w:rsid w:val="009C2389"/>
    <w:rsid w:val="009C2DA8"/>
    <w:rsid w:val="009C7E16"/>
    <w:rsid w:val="009D0024"/>
    <w:rsid w:val="009D07A2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5160"/>
    <w:rsid w:val="00A1680B"/>
    <w:rsid w:val="00A1691D"/>
    <w:rsid w:val="00A20B4C"/>
    <w:rsid w:val="00A21212"/>
    <w:rsid w:val="00A2217A"/>
    <w:rsid w:val="00A2334C"/>
    <w:rsid w:val="00A33258"/>
    <w:rsid w:val="00A338AC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37C5"/>
    <w:rsid w:val="00A742CA"/>
    <w:rsid w:val="00A76FBF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D6627"/>
    <w:rsid w:val="00AF1ACE"/>
    <w:rsid w:val="00AF3FCA"/>
    <w:rsid w:val="00AF6525"/>
    <w:rsid w:val="00AF68D0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49EF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06C4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35BB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17D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1789"/>
    <w:rsid w:val="00C84E8A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07C5F"/>
    <w:rsid w:val="00D12CD5"/>
    <w:rsid w:val="00D13EF9"/>
    <w:rsid w:val="00D1673E"/>
    <w:rsid w:val="00D16828"/>
    <w:rsid w:val="00D20D67"/>
    <w:rsid w:val="00D23923"/>
    <w:rsid w:val="00D262B2"/>
    <w:rsid w:val="00D26801"/>
    <w:rsid w:val="00D273A5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08D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D5548"/>
    <w:rsid w:val="00DE3B60"/>
    <w:rsid w:val="00DF0E6C"/>
    <w:rsid w:val="00DF11CA"/>
    <w:rsid w:val="00DF2602"/>
    <w:rsid w:val="00DF6414"/>
    <w:rsid w:val="00E0304E"/>
    <w:rsid w:val="00E07863"/>
    <w:rsid w:val="00E11B02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6D8"/>
    <w:rsid w:val="00E66DAA"/>
    <w:rsid w:val="00E6729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47DE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EF4090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37C22"/>
    <w:rsid w:val="00F40BCF"/>
    <w:rsid w:val="00F419ED"/>
    <w:rsid w:val="00F42205"/>
    <w:rsid w:val="00F441F2"/>
    <w:rsid w:val="00F4440F"/>
    <w:rsid w:val="00F45117"/>
    <w:rsid w:val="00F45569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07D5"/>
    <w:rsid w:val="00FE3531"/>
    <w:rsid w:val="00FF0273"/>
    <w:rsid w:val="00FF061C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FD02"/>
  <w15:docId w15:val="{6DE191A2-1CF0-490E-963D-8A0F1A2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556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56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556B4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56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56B4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E4E1-4206-43F7-A742-877F3597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утьян Самвел Сергеевич</dc:creator>
  <cp:lastModifiedBy>Пользователь</cp:lastModifiedBy>
  <cp:revision>9</cp:revision>
  <cp:lastPrinted>2014-04-03T09:43:00Z</cp:lastPrinted>
  <dcterms:created xsi:type="dcterms:W3CDTF">2021-05-12T12:37:00Z</dcterms:created>
  <dcterms:modified xsi:type="dcterms:W3CDTF">2022-05-13T09:23:00Z</dcterms:modified>
</cp:coreProperties>
</file>